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456" w:type="dxa"/>
        <w:tblLayout w:type="fixed"/>
        <w:tblLook w:val="04A0"/>
      </w:tblPr>
      <w:tblGrid>
        <w:gridCol w:w="10456"/>
      </w:tblGrid>
      <w:tr w:rsidR="00D6064C" w:rsidRPr="00DA21A8" w:rsidTr="002D24E0">
        <w:trPr>
          <w:trHeight w:val="2707"/>
        </w:trPr>
        <w:tc>
          <w:tcPr>
            <w:tcW w:w="10456" w:type="dxa"/>
          </w:tcPr>
          <w:p w:rsidR="007B117D" w:rsidRDefault="008E6B1B" w:rsidP="007B117D">
            <w:pPr>
              <w:pStyle w:val="a6"/>
              <w:jc w:val="both"/>
              <w:rPr>
                <w:b/>
                <w:sz w:val="28"/>
                <w:szCs w:val="28"/>
              </w:rPr>
            </w:pPr>
            <w:r w:rsidRPr="008E6B1B">
              <w:rPr>
                <w:b/>
                <w:sz w:val="96"/>
                <w:szCs w:val="96"/>
              </w:rPr>
              <w:pict>
                <v:shapetype id="_x0000_t175" coordsize="21600,21600" o:spt="175" adj="3086" path="m,qy10800@0,21600,m0@1qy10800,21600,21600@1e">
                  <v:formulas>
                    <v:f eqn="val #0"/>
                    <v:f eqn="sum 21600 0 #0"/>
                    <v:f eqn="prod @1 1 2"/>
                    <v:f eqn="sum @2 10800 0"/>
                  </v:formulas>
                  <v:path textpathok="t" o:connecttype="custom" o:connectlocs="10800,@0;0,@2;10800,21600;21600,@2" o:connectangles="270,180,90,0"/>
                  <v:textpath on="t" fitshape="t"/>
                  <v:handles>
                    <v:h position="center,#0" yrange="0,7200"/>
                  </v:handles>
                  <o:lock v:ext="edit" text="t" shapetype="t"/>
                </v:shapetype>
                <v:shape id="_x0000_i1025" type="#_x0000_t175" style="width:513pt;height:108pt" adj="7200" fillcolor="black">
                  <v:shadow color="#868686"/>
                  <v:textpath style="font-family:&quot;Times New Roman&quot;;v-text-kern:t" trim="t" fitpath="t" string="Расценки на платные лечения&#10;"/>
                </v:shape>
              </w:pict>
            </w:r>
          </w:p>
          <w:p w:rsidR="007B117D" w:rsidRDefault="007B117D" w:rsidP="007B117D"/>
          <w:p w:rsidR="00D6064C" w:rsidRPr="007B117D" w:rsidRDefault="008E6B1B" w:rsidP="007B117D">
            <w:pPr>
              <w:jc w:val="center"/>
            </w:pP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6" type="#_x0000_t161" style="width:513pt;height:119.25pt" adj="5665" fillcolor="black">
                  <v:shadow color="#868686"/>
                  <v:textpath style="font-family:&quot;Impact&quot;;v-text-kern:t" trim="t" fitpath="t" xscale="f" string="МУП &quot;Санаторий - профилакторий Венеция&quot;"/>
                </v:shape>
              </w:pict>
            </w:r>
          </w:p>
        </w:tc>
      </w:tr>
    </w:tbl>
    <w:p w:rsidR="009D50F7" w:rsidRDefault="009D50F7" w:rsidP="00D6064C">
      <w:pPr>
        <w:pStyle w:val="a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D50F7" w:rsidRDefault="009D50F7" w:rsidP="00D6064C">
      <w:pPr>
        <w:pStyle w:val="a6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4657F" w:rsidRPr="00DA21A8" w:rsidRDefault="0094657F" w:rsidP="00D6064C">
      <w:pPr>
        <w:pStyle w:val="a6"/>
        <w:jc w:val="both"/>
        <w:rPr>
          <w:b/>
          <w:sz w:val="28"/>
          <w:szCs w:val="28"/>
        </w:rPr>
      </w:pPr>
    </w:p>
    <w:tbl>
      <w:tblPr>
        <w:tblStyle w:val="a5"/>
        <w:tblW w:w="9532" w:type="dxa"/>
        <w:tblInd w:w="347" w:type="dxa"/>
        <w:tblLook w:val="04A0"/>
      </w:tblPr>
      <w:tblGrid>
        <w:gridCol w:w="674"/>
        <w:gridCol w:w="4638"/>
        <w:gridCol w:w="2137"/>
        <w:gridCol w:w="2083"/>
      </w:tblGrid>
      <w:tr w:rsidR="009D50F7" w:rsidTr="009D50F7">
        <w:trPr>
          <w:trHeight w:val="480"/>
        </w:trPr>
        <w:tc>
          <w:tcPr>
            <w:tcW w:w="465" w:type="dxa"/>
            <w:tcBorders>
              <w:right w:val="single" w:sz="4" w:space="0" w:color="auto"/>
            </w:tcBorders>
          </w:tcPr>
          <w:p w:rsidR="009D50F7" w:rsidRPr="00BB02F9" w:rsidRDefault="009D50F7" w:rsidP="008C04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proofErr w:type="spellStart"/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4755" w:type="dxa"/>
            <w:tcBorders>
              <w:right w:val="single" w:sz="4" w:space="0" w:color="auto"/>
            </w:tcBorders>
          </w:tcPr>
          <w:p w:rsidR="009D50F7" w:rsidRPr="00BB02F9" w:rsidRDefault="009D50F7" w:rsidP="008C04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услуги</w:t>
            </w:r>
          </w:p>
        </w:tc>
        <w:tc>
          <w:tcPr>
            <w:tcW w:w="2185" w:type="dxa"/>
            <w:tcBorders>
              <w:top w:val="single" w:sz="4" w:space="0" w:color="auto"/>
              <w:right w:val="single" w:sz="4" w:space="0" w:color="auto"/>
            </w:tcBorders>
          </w:tcPr>
          <w:p w:rsidR="009D50F7" w:rsidRPr="00BB02F9" w:rsidRDefault="009D50F7" w:rsidP="00FD27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д. </w:t>
            </w:r>
            <w:proofErr w:type="spellStart"/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изм</w:t>
            </w:r>
            <w:proofErr w:type="spellEnd"/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D50F7" w:rsidRPr="00BB02F9" w:rsidRDefault="009D50F7" w:rsidP="00FD271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Тариф за 1 услугу в рублях</w:t>
            </w:r>
          </w:p>
        </w:tc>
      </w:tr>
      <w:tr w:rsidR="009D50F7" w:rsidTr="009D50F7">
        <w:trPr>
          <w:trHeight w:val="416"/>
        </w:trPr>
        <w:tc>
          <w:tcPr>
            <w:tcW w:w="465" w:type="dxa"/>
            <w:tcBorders>
              <w:right w:val="single" w:sz="4" w:space="0" w:color="auto"/>
            </w:tcBorders>
          </w:tcPr>
          <w:p w:rsidR="009D50F7" w:rsidRPr="00BB02F9" w:rsidRDefault="009D50F7" w:rsidP="000930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4755" w:type="dxa"/>
            <w:tcBorders>
              <w:right w:val="single" w:sz="4" w:space="0" w:color="auto"/>
            </w:tcBorders>
          </w:tcPr>
          <w:p w:rsidR="009D50F7" w:rsidRPr="00BB02F9" w:rsidRDefault="009D50F7" w:rsidP="000930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ссаж </w:t>
            </w:r>
            <w:r w:rsidR="00FC44C7"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ловы 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9D50F7" w:rsidRPr="00BB02F9" w:rsidRDefault="00FC44C7" w:rsidP="003E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E160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н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D50F7" w:rsidRPr="00BB02F9" w:rsidRDefault="00FC44C7" w:rsidP="003E16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3E160C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0-00</w:t>
            </w:r>
          </w:p>
        </w:tc>
      </w:tr>
      <w:tr w:rsidR="009D50F7" w:rsidTr="009D50F7">
        <w:trPr>
          <w:trHeight w:val="405"/>
        </w:trPr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</w:tcPr>
          <w:p w:rsidR="009D50F7" w:rsidRPr="00BB02F9" w:rsidRDefault="009D50F7" w:rsidP="008C0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4755" w:type="dxa"/>
            <w:tcBorders>
              <w:bottom w:val="single" w:sz="4" w:space="0" w:color="auto"/>
              <w:right w:val="single" w:sz="4" w:space="0" w:color="auto"/>
            </w:tcBorders>
          </w:tcPr>
          <w:p w:rsidR="009D50F7" w:rsidRPr="00BB02F9" w:rsidRDefault="00FC44C7" w:rsidP="008C0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Массаж шейн</w:t>
            </w:r>
            <w:proofErr w:type="gramStart"/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о-</w:t>
            </w:r>
            <w:proofErr w:type="gramEnd"/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оротниковой зоны</w:t>
            </w:r>
          </w:p>
        </w:tc>
        <w:tc>
          <w:tcPr>
            <w:tcW w:w="2185" w:type="dxa"/>
            <w:tcBorders>
              <w:bottom w:val="single" w:sz="4" w:space="0" w:color="auto"/>
              <w:right w:val="single" w:sz="4" w:space="0" w:color="auto"/>
            </w:tcBorders>
          </w:tcPr>
          <w:p w:rsidR="009D50F7" w:rsidRPr="00BB02F9" w:rsidRDefault="00FC44C7" w:rsidP="00945C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5 м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9D50F7" w:rsidRPr="00BB02F9" w:rsidRDefault="00FC44C7" w:rsidP="00945C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50-00</w:t>
            </w:r>
          </w:p>
        </w:tc>
      </w:tr>
      <w:tr w:rsidR="009D50F7" w:rsidTr="009D50F7">
        <w:trPr>
          <w:trHeight w:val="361"/>
        </w:trPr>
        <w:tc>
          <w:tcPr>
            <w:tcW w:w="465" w:type="dxa"/>
            <w:tcBorders>
              <w:top w:val="single" w:sz="4" w:space="0" w:color="auto"/>
              <w:right w:val="single" w:sz="4" w:space="0" w:color="auto"/>
            </w:tcBorders>
          </w:tcPr>
          <w:p w:rsidR="009D50F7" w:rsidRPr="00BB02F9" w:rsidRDefault="009D50F7" w:rsidP="008C0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right w:val="single" w:sz="4" w:space="0" w:color="auto"/>
            </w:tcBorders>
          </w:tcPr>
          <w:p w:rsidR="009D50F7" w:rsidRPr="00BB02F9" w:rsidRDefault="00FC44C7" w:rsidP="008C0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Массаж спины</w:t>
            </w:r>
          </w:p>
        </w:tc>
        <w:tc>
          <w:tcPr>
            <w:tcW w:w="2185" w:type="dxa"/>
            <w:tcBorders>
              <w:top w:val="single" w:sz="4" w:space="0" w:color="auto"/>
              <w:right w:val="single" w:sz="4" w:space="0" w:color="auto"/>
            </w:tcBorders>
          </w:tcPr>
          <w:p w:rsidR="009D50F7" w:rsidRPr="00BB02F9" w:rsidRDefault="00FC44C7" w:rsidP="00516D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20 м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9D50F7" w:rsidRPr="00BB02F9" w:rsidRDefault="00FC44C7" w:rsidP="009465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250-00</w:t>
            </w:r>
          </w:p>
        </w:tc>
      </w:tr>
      <w:tr w:rsidR="009D50F7" w:rsidTr="009D50F7">
        <w:trPr>
          <w:trHeight w:val="553"/>
        </w:trPr>
        <w:tc>
          <w:tcPr>
            <w:tcW w:w="465" w:type="dxa"/>
            <w:tcBorders>
              <w:right w:val="single" w:sz="4" w:space="0" w:color="auto"/>
            </w:tcBorders>
          </w:tcPr>
          <w:p w:rsidR="009D50F7" w:rsidRPr="00BB02F9" w:rsidRDefault="009D50F7" w:rsidP="008C0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4755" w:type="dxa"/>
            <w:tcBorders>
              <w:right w:val="single" w:sz="4" w:space="0" w:color="auto"/>
            </w:tcBorders>
          </w:tcPr>
          <w:p w:rsidR="009D50F7" w:rsidRPr="00BB02F9" w:rsidRDefault="00FC44C7" w:rsidP="008C040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ссаж верхних конечностей </w:t>
            </w:r>
          </w:p>
        </w:tc>
        <w:tc>
          <w:tcPr>
            <w:tcW w:w="2185" w:type="dxa"/>
            <w:tcBorders>
              <w:right w:val="single" w:sz="4" w:space="0" w:color="auto"/>
            </w:tcBorders>
          </w:tcPr>
          <w:p w:rsidR="009D50F7" w:rsidRPr="00BB02F9" w:rsidRDefault="00FC44C7" w:rsidP="009465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0 мин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D50F7" w:rsidRPr="00BB02F9" w:rsidRDefault="00FC44C7" w:rsidP="009465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00-00</w:t>
            </w:r>
          </w:p>
        </w:tc>
      </w:tr>
      <w:tr w:rsidR="009D50F7" w:rsidTr="009D5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465" w:type="dxa"/>
          </w:tcPr>
          <w:p w:rsidR="009D50F7" w:rsidRPr="00BB02F9" w:rsidRDefault="009D50F7" w:rsidP="009F22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4755" w:type="dxa"/>
          </w:tcPr>
          <w:p w:rsidR="009D50F7" w:rsidRPr="00BB02F9" w:rsidRDefault="00FC44C7" w:rsidP="009F22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Массаж нижних конечностей</w:t>
            </w:r>
          </w:p>
        </w:tc>
        <w:tc>
          <w:tcPr>
            <w:tcW w:w="2185" w:type="dxa"/>
            <w:shd w:val="clear" w:color="auto" w:fill="auto"/>
          </w:tcPr>
          <w:p w:rsidR="009D50F7" w:rsidRPr="00BB02F9" w:rsidRDefault="00FC44C7" w:rsidP="00D606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0 мин</w:t>
            </w:r>
          </w:p>
        </w:tc>
        <w:tc>
          <w:tcPr>
            <w:tcW w:w="2127" w:type="dxa"/>
            <w:shd w:val="clear" w:color="auto" w:fill="auto"/>
          </w:tcPr>
          <w:p w:rsidR="009D50F7" w:rsidRPr="00BB02F9" w:rsidRDefault="00FC44C7" w:rsidP="00BB02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00-00</w:t>
            </w:r>
          </w:p>
        </w:tc>
      </w:tr>
      <w:tr w:rsidR="009D50F7" w:rsidTr="009D5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0"/>
        </w:trPr>
        <w:tc>
          <w:tcPr>
            <w:tcW w:w="465" w:type="dxa"/>
          </w:tcPr>
          <w:p w:rsidR="009D50F7" w:rsidRPr="00BB02F9" w:rsidRDefault="009D50F7" w:rsidP="009F22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4755" w:type="dxa"/>
          </w:tcPr>
          <w:p w:rsidR="009D50F7" w:rsidRPr="00BB02F9" w:rsidRDefault="00FC44C7" w:rsidP="009F22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Парафин</w:t>
            </w:r>
          </w:p>
        </w:tc>
        <w:tc>
          <w:tcPr>
            <w:tcW w:w="2185" w:type="dxa"/>
            <w:shd w:val="clear" w:color="auto" w:fill="auto"/>
          </w:tcPr>
          <w:p w:rsidR="009D50F7" w:rsidRPr="00BB02F9" w:rsidRDefault="00BB02F9" w:rsidP="00D606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сеанс</w:t>
            </w:r>
          </w:p>
        </w:tc>
        <w:tc>
          <w:tcPr>
            <w:tcW w:w="2127" w:type="dxa"/>
            <w:shd w:val="clear" w:color="auto" w:fill="auto"/>
          </w:tcPr>
          <w:p w:rsidR="009D50F7" w:rsidRPr="00BB02F9" w:rsidRDefault="00FC44C7" w:rsidP="00BB02F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200-00</w:t>
            </w:r>
          </w:p>
        </w:tc>
      </w:tr>
      <w:tr w:rsidR="009D50F7" w:rsidTr="00FC4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"/>
        </w:trPr>
        <w:tc>
          <w:tcPr>
            <w:tcW w:w="465" w:type="dxa"/>
          </w:tcPr>
          <w:p w:rsidR="009D50F7" w:rsidRPr="00BB02F9" w:rsidRDefault="009D50F7" w:rsidP="009F22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4755" w:type="dxa"/>
          </w:tcPr>
          <w:p w:rsidR="009D50F7" w:rsidRPr="00BB02F9" w:rsidRDefault="00FC44C7" w:rsidP="00FC44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Физиолечение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:rsidR="009D50F7" w:rsidRPr="00BB02F9" w:rsidRDefault="00BB02F9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сеанс</w:t>
            </w:r>
          </w:p>
        </w:tc>
        <w:tc>
          <w:tcPr>
            <w:tcW w:w="2127" w:type="dxa"/>
            <w:shd w:val="clear" w:color="auto" w:fill="auto"/>
          </w:tcPr>
          <w:p w:rsidR="009D50F7" w:rsidRPr="00BB02F9" w:rsidRDefault="00FC44C7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00-00</w:t>
            </w:r>
          </w:p>
        </w:tc>
      </w:tr>
      <w:tr w:rsidR="00FC44C7" w:rsidTr="00FC4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"/>
        </w:trPr>
        <w:tc>
          <w:tcPr>
            <w:tcW w:w="465" w:type="dxa"/>
          </w:tcPr>
          <w:p w:rsidR="00FC44C7" w:rsidRPr="00BB02F9" w:rsidRDefault="00FC44C7" w:rsidP="009F22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4755" w:type="dxa"/>
          </w:tcPr>
          <w:p w:rsidR="00FC44C7" w:rsidRPr="00BB02F9" w:rsidRDefault="00FC44C7" w:rsidP="00FC44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Галотерапия</w:t>
            </w:r>
            <w:proofErr w:type="spellEnd"/>
          </w:p>
        </w:tc>
        <w:tc>
          <w:tcPr>
            <w:tcW w:w="2185" w:type="dxa"/>
            <w:shd w:val="clear" w:color="auto" w:fill="auto"/>
          </w:tcPr>
          <w:p w:rsidR="00FC44C7" w:rsidRPr="00BB02F9" w:rsidRDefault="00BB02F9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сеанс</w:t>
            </w:r>
          </w:p>
        </w:tc>
        <w:tc>
          <w:tcPr>
            <w:tcW w:w="2127" w:type="dxa"/>
            <w:shd w:val="clear" w:color="auto" w:fill="auto"/>
          </w:tcPr>
          <w:p w:rsidR="00FC44C7" w:rsidRPr="00BB02F9" w:rsidRDefault="00FC44C7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00-00</w:t>
            </w:r>
          </w:p>
        </w:tc>
      </w:tr>
      <w:tr w:rsidR="00FC44C7" w:rsidTr="00FC4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"/>
        </w:trPr>
        <w:tc>
          <w:tcPr>
            <w:tcW w:w="465" w:type="dxa"/>
          </w:tcPr>
          <w:p w:rsidR="00FC44C7" w:rsidRPr="00BB02F9" w:rsidRDefault="00FC44C7" w:rsidP="009F22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4755" w:type="dxa"/>
          </w:tcPr>
          <w:p w:rsidR="00FC44C7" w:rsidRPr="00BB02F9" w:rsidRDefault="00FC44C7" w:rsidP="00FC44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Ингаляция</w:t>
            </w:r>
          </w:p>
        </w:tc>
        <w:tc>
          <w:tcPr>
            <w:tcW w:w="2185" w:type="dxa"/>
            <w:shd w:val="clear" w:color="auto" w:fill="auto"/>
          </w:tcPr>
          <w:p w:rsidR="00FC44C7" w:rsidRPr="00BB02F9" w:rsidRDefault="00BB02F9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сеанс</w:t>
            </w:r>
          </w:p>
        </w:tc>
        <w:tc>
          <w:tcPr>
            <w:tcW w:w="2127" w:type="dxa"/>
            <w:shd w:val="clear" w:color="auto" w:fill="auto"/>
          </w:tcPr>
          <w:p w:rsidR="00FC44C7" w:rsidRPr="00BB02F9" w:rsidRDefault="00FC44C7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00-00</w:t>
            </w:r>
          </w:p>
        </w:tc>
      </w:tr>
      <w:tr w:rsidR="00FC44C7" w:rsidTr="00FC4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"/>
        </w:trPr>
        <w:tc>
          <w:tcPr>
            <w:tcW w:w="465" w:type="dxa"/>
          </w:tcPr>
          <w:p w:rsidR="00FC44C7" w:rsidRPr="00BB02F9" w:rsidRDefault="00FC44C7" w:rsidP="009F22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4755" w:type="dxa"/>
          </w:tcPr>
          <w:p w:rsidR="00FC44C7" w:rsidRPr="00BB02F9" w:rsidRDefault="00FC44C7" w:rsidP="00FC44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Лечебные ванны</w:t>
            </w:r>
          </w:p>
        </w:tc>
        <w:tc>
          <w:tcPr>
            <w:tcW w:w="2185" w:type="dxa"/>
            <w:shd w:val="clear" w:color="auto" w:fill="auto"/>
          </w:tcPr>
          <w:p w:rsidR="00FC44C7" w:rsidRPr="00BB02F9" w:rsidRDefault="00FC44C7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 сеанс</w:t>
            </w:r>
          </w:p>
        </w:tc>
        <w:tc>
          <w:tcPr>
            <w:tcW w:w="2127" w:type="dxa"/>
            <w:shd w:val="clear" w:color="auto" w:fill="auto"/>
          </w:tcPr>
          <w:p w:rsidR="00FC44C7" w:rsidRPr="00BB02F9" w:rsidRDefault="00FC44C7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200-00</w:t>
            </w:r>
          </w:p>
        </w:tc>
      </w:tr>
      <w:tr w:rsidR="00FC44C7" w:rsidTr="00FC4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"/>
        </w:trPr>
        <w:tc>
          <w:tcPr>
            <w:tcW w:w="465" w:type="dxa"/>
          </w:tcPr>
          <w:p w:rsidR="00FC44C7" w:rsidRPr="00BB02F9" w:rsidRDefault="00FC44C7" w:rsidP="009F22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4755" w:type="dxa"/>
          </w:tcPr>
          <w:p w:rsidR="00FC44C7" w:rsidRPr="00BB02F9" w:rsidRDefault="00FC44C7" w:rsidP="00FC44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Массажер</w:t>
            </w:r>
            <w:proofErr w:type="spellEnd"/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ЦЭК</w:t>
            </w:r>
          </w:p>
        </w:tc>
        <w:tc>
          <w:tcPr>
            <w:tcW w:w="2185" w:type="dxa"/>
            <w:shd w:val="clear" w:color="auto" w:fill="auto"/>
          </w:tcPr>
          <w:p w:rsidR="00FC44C7" w:rsidRPr="00BB02F9" w:rsidRDefault="00FC44C7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 сеанс</w:t>
            </w:r>
          </w:p>
        </w:tc>
        <w:tc>
          <w:tcPr>
            <w:tcW w:w="2127" w:type="dxa"/>
            <w:shd w:val="clear" w:color="auto" w:fill="auto"/>
          </w:tcPr>
          <w:p w:rsidR="00FC44C7" w:rsidRPr="00BB02F9" w:rsidRDefault="00FC44C7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200-00</w:t>
            </w:r>
          </w:p>
        </w:tc>
      </w:tr>
      <w:tr w:rsidR="00FC44C7" w:rsidTr="00FC4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"/>
        </w:trPr>
        <w:tc>
          <w:tcPr>
            <w:tcW w:w="465" w:type="dxa"/>
          </w:tcPr>
          <w:p w:rsidR="00FC44C7" w:rsidRPr="00BB02F9" w:rsidRDefault="00FC44C7" w:rsidP="009F22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4755" w:type="dxa"/>
          </w:tcPr>
          <w:p w:rsidR="00FC44C7" w:rsidRPr="00BB02F9" w:rsidRDefault="00FC44C7" w:rsidP="00FC44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Грязелечение</w:t>
            </w:r>
          </w:p>
        </w:tc>
        <w:tc>
          <w:tcPr>
            <w:tcW w:w="2185" w:type="dxa"/>
            <w:shd w:val="clear" w:color="auto" w:fill="auto"/>
          </w:tcPr>
          <w:p w:rsidR="00FC44C7" w:rsidRPr="00BB02F9" w:rsidRDefault="00BB02F9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сеанс</w:t>
            </w:r>
          </w:p>
        </w:tc>
        <w:tc>
          <w:tcPr>
            <w:tcW w:w="2127" w:type="dxa"/>
            <w:shd w:val="clear" w:color="auto" w:fill="auto"/>
          </w:tcPr>
          <w:p w:rsidR="00FC44C7" w:rsidRPr="00BB02F9" w:rsidRDefault="00FC44C7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50-00</w:t>
            </w:r>
          </w:p>
        </w:tc>
      </w:tr>
      <w:tr w:rsidR="00FC44C7" w:rsidTr="00FC44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"/>
        </w:trPr>
        <w:tc>
          <w:tcPr>
            <w:tcW w:w="465" w:type="dxa"/>
          </w:tcPr>
          <w:p w:rsidR="00FC44C7" w:rsidRPr="00BB02F9" w:rsidRDefault="00FC44C7" w:rsidP="009F22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4755" w:type="dxa"/>
          </w:tcPr>
          <w:p w:rsidR="00FC44C7" w:rsidRPr="00BB02F9" w:rsidRDefault="00FC44C7" w:rsidP="00FC44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Кедровая бочка</w:t>
            </w:r>
          </w:p>
        </w:tc>
        <w:tc>
          <w:tcPr>
            <w:tcW w:w="2185" w:type="dxa"/>
            <w:shd w:val="clear" w:color="auto" w:fill="auto"/>
          </w:tcPr>
          <w:p w:rsidR="00FC44C7" w:rsidRPr="00BB02F9" w:rsidRDefault="00FC44C7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 сеанс</w:t>
            </w:r>
          </w:p>
        </w:tc>
        <w:tc>
          <w:tcPr>
            <w:tcW w:w="2127" w:type="dxa"/>
            <w:shd w:val="clear" w:color="auto" w:fill="auto"/>
          </w:tcPr>
          <w:p w:rsidR="00FC44C7" w:rsidRPr="00BB02F9" w:rsidRDefault="00FC44C7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200-00</w:t>
            </w:r>
          </w:p>
        </w:tc>
      </w:tr>
      <w:tr w:rsidR="00FC44C7" w:rsidTr="009D50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"/>
        </w:trPr>
        <w:tc>
          <w:tcPr>
            <w:tcW w:w="465" w:type="dxa"/>
            <w:tcBorders>
              <w:bottom w:val="single" w:sz="4" w:space="0" w:color="auto"/>
            </w:tcBorders>
          </w:tcPr>
          <w:p w:rsidR="00FC44C7" w:rsidRPr="00BB02F9" w:rsidRDefault="00FC44C7" w:rsidP="009F225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4755" w:type="dxa"/>
            <w:tcBorders>
              <w:bottom w:val="single" w:sz="4" w:space="0" w:color="auto"/>
            </w:tcBorders>
          </w:tcPr>
          <w:p w:rsidR="00FC44C7" w:rsidRPr="00BB02F9" w:rsidRDefault="00FC44C7" w:rsidP="00FC44C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Кислородный коктейль</w:t>
            </w:r>
          </w:p>
        </w:tc>
        <w:tc>
          <w:tcPr>
            <w:tcW w:w="2185" w:type="dxa"/>
            <w:shd w:val="clear" w:color="auto" w:fill="auto"/>
          </w:tcPr>
          <w:p w:rsidR="00FC44C7" w:rsidRPr="00BB02F9" w:rsidRDefault="00BB02F9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стакан</w:t>
            </w:r>
          </w:p>
        </w:tc>
        <w:tc>
          <w:tcPr>
            <w:tcW w:w="2127" w:type="dxa"/>
            <w:shd w:val="clear" w:color="auto" w:fill="auto"/>
          </w:tcPr>
          <w:p w:rsidR="00FC44C7" w:rsidRPr="00BB02F9" w:rsidRDefault="00FC44C7" w:rsidP="009F22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B02F9">
              <w:rPr>
                <w:rFonts w:ascii="Times New Roman" w:hAnsi="Times New Roman" w:cs="Times New Roman"/>
                <w:b/>
                <w:sz w:val="32"/>
                <w:szCs w:val="32"/>
              </w:rPr>
              <w:t>20-00</w:t>
            </w:r>
          </w:p>
        </w:tc>
      </w:tr>
    </w:tbl>
    <w:p w:rsidR="003E160C" w:rsidRDefault="00FC44C7" w:rsidP="0094657F">
      <w:pPr>
        <w:spacing w:line="24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4657F" w:rsidRPr="0094657F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94657F" w:rsidRPr="0094657F" w:rsidRDefault="003E160C" w:rsidP="0094657F">
      <w:pPr>
        <w:spacing w:line="240" w:lineRule="auto"/>
        <w:ind w:left="-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94657F" w:rsidRPr="0094657F">
        <w:rPr>
          <w:rFonts w:ascii="Times New Roman" w:hAnsi="Times New Roman" w:cs="Times New Roman"/>
          <w:b/>
          <w:sz w:val="32"/>
          <w:szCs w:val="32"/>
        </w:rPr>
        <w:t xml:space="preserve">Контактные телефоны:  8(34787) 6-09-03, 2-17-25   (89874929211)   </w:t>
      </w:r>
    </w:p>
    <w:p w:rsidR="00E06BDB" w:rsidRDefault="00E06BDB" w:rsidP="006277E8">
      <w:pPr>
        <w:rPr>
          <w:b/>
          <w:sz w:val="44"/>
          <w:szCs w:val="44"/>
        </w:rPr>
      </w:pPr>
    </w:p>
    <w:sectPr w:rsidR="00E06BDB" w:rsidSect="007B117D">
      <w:pgSz w:w="11906" w:h="16838"/>
      <w:pgMar w:top="426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1624"/>
    <w:rsid w:val="00005E4D"/>
    <w:rsid w:val="0008474A"/>
    <w:rsid w:val="00093073"/>
    <w:rsid w:val="00094F5F"/>
    <w:rsid w:val="00096377"/>
    <w:rsid w:val="000A6D86"/>
    <w:rsid w:val="000B2C9C"/>
    <w:rsid w:val="000B325E"/>
    <w:rsid w:val="000C0C4F"/>
    <w:rsid w:val="000D0ED9"/>
    <w:rsid w:val="000D2B2E"/>
    <w:rsid w:val="000F423A"/>
    <w:rsid w:val="001340DA"/>
    <w:rsid w:val="00167257"/>
    <w:rsid w:val="0019088F"/>
    <w:rsid w:val="001D1FCA"/>
    <w:rsid w:val="00213DC1"/>
    <w:rsid w:val="002159AD"/>
    <w:rsid w:val="00235DF6"/>
    <w:rsid w:val="002D24E0"/>
    <w:rsid w:val="00301EAB"/>
    <w:rsid w:val="00305AB3"/>
    <w:rsid w:val="00334758"/>
    <w:rsid w:val="0033630F"/>
    <w:rsid w:val="003C2B44"/>
    <w:rsid w:val="003E160C"/>
    <w:rsid w:val="003F2E5B"/>
    <w:rsid w:val="003F68E8"/>
    <w:rsid w:val="00437715"/>
    <w:rsid w:val="004443F4"/>
    <w:rsid w:val="00485524"/>
    <w:rsid w:val="004F618C"/>
    <w:rsid w:val="00502197"/>
    <w:rsid w:val="00505BC6"/>
    <w:rsid w:val="00515D36"/>
    <w:rsid w:val="00516DC8"/>
    <w:rsid w:val="0054405E"/>
    <w:rsid w:val="00544CEE"/>
    <w:rsid w:val="00547B16"/>
    <w:rsid w:val="0056599B"/>
    <w:rsid w:val="00574498"/>
    <w:rsid w:val="005D5E56"/>
    <w:rsid w:val="00617BBF"/>
    <w:rsid w:val="00623286"/>
    <w:rsid w:val="006255B5"/>
    <w:rsid w:val="006277E8"/>
    <w:rsid w:val="00634749"/>
    <w:rsid w:val="00642C22"/>
    <w:rsid w:val="00646FDD"/>
    <w:rsid w:val="006A7B61"/>
    <w:rsid w:val="006B69D3"/>
    <w:rsid w:val="006F56F1"/>
    <w:rsid w:val="00703BA5"/>
    <w:rsid w:val="00711624"/>
    <w:rsid w:val="00711780"/>
    <w:rsid w:val="00720326"/>
    <w:rsid w:val="007268A8"/>
    <w:rsid w:val="007512B4"/>
    <w:rsid w:val="00764DE3"/>
    <w:rsid w:val="007734C5"/>
    <w:rsid w:val="00773929"/>
    <w:rsid w:val="007909F6"/>
    <w:rsid w:val="00797100"/>
    <w:rsid w:val="007B117D"/>
    <w:rsid w:val="007D5AD2"/>
    <w:rsid w:val="007D6224"/>
    <w:rsid w:val="007E57B2"/>
    <w:rsid w:val="008246D5"/>
    <w:rsid w:val="00841B54"/>
    <w:rsid w:val="00842BD4"/>
    <w:rsid w:val="008455E9"/>
    <w:rsid w:val="00855135"/>
    <w:rsid w:val="008712B8"/>
    <w:rsid w:val="00885EC6"/>
    <w:rsid w:val="008C0402"/>
    <w:rsid w:val="008E6B1B"/>
    <w:rsid w:val="00913D32"/>
    <w:rsid w:val="00942CD9"/>
    <w:rsid w:val="00945C9A"/>
    <w:rsid w:val="0094657F"/>
    <w:rsid w:val="00951BC6"/>
    <w:rsid w:val="00975D8F"/>
    <w:rsid w:val="00997350"/>
    <w:rsid w:val="00997CBF"/>
    <w:rsid w:val="009D2FE9"/>
    <w:rsid w:val="009D50F7"/>
    <w:rsid w:val="009E2A5E"/>
    <w:rsid w:val="009F2256"/>
    <w:rsid w:val="009F65CA"/>
    <w:rsid w:val="00A40FBA"/>
    <w:rsid w:val="00A83F0A"/>
    <w:rsid w:val="00A87F77"/>
    <w:rsid w:val="00A96660"/>
    <w:rsid w:val="00AB551F"/>
    <w:rsid w:val="00AC20C5"/>
    <w:rsid w:val="00AD2D2A"/>
    <w:rsid w:val="00AF35DD"/>
    <w:rsid w:val="00B16BA5"/>
    <w:rsid w:val="00B203B9"/>
    <w:rsid w:val="00B62FC1"/>
    <w:rsid w:val="00B766CF"/>
    <w:rsid w:val="00BA380F"/>
    <w:rsid w:val="00BB02F9"/>
    <w:rsid w:val="00BF3D85"/>
    <w:rsid w:val="00C3158B"/>
    <w:rsid w:val="00C46F68"/>
    <w:rsid w:val="00C57B17"/>
    <w:rsid w:val="00C66A74"/>
    <w:rsid w:val="00C81F6D"/>
    <w:rsid w:val="00C86C19"/>
    <w:rsid w:val="00C94EAE"/>
    <w:rsid w:val="00CA7E81"/>
    <w:rsid w:val="00CB3BAE"/>
    <w:rsid w:val="00CB4E67"/>
    <w:rsid w:val="00CF5AA7"/>
    <w:rsid w:val="00D6064C"/>
    <w:rsid w:val="00D845FD"/>
    <w:rsid w:val="00DA21A8"/>
    <w:rsid w:val="00DB0975"/>
    <w:rsid w:val="00DB1AF0"/>
    <w:rsid w:val="00DB6E1B"/>
    <w:rsid w:val="00DC387F"/>
    <w:rsid w:val="00DC7772"/>
    <w:rsid w:val="00DC7827"/>
    <w:rsid w:val="00DD5C85"/>
    <w:rsid w:val="00DF332A"/>
    <w:rsid w:val="00E06BDB"/>
    <w:rsid w:val="00E22C34"/>
    <w:rsid w:val="00E421A1"/>
    <w:rsid w:val="00E53512"/>
    <w:rsid w:val="00E54048"/>
    <w:rsid w:val="00EC4EE2"/>
    <w:rsid w:val="00ED7E1C"/>
    <w:rsid w:val="00EF18B9"/>
    <w:rsid w:val="00F1633F"/>
    <w:rsid w:val="00F4272B"/>
    <w:rsid w:val="00F6188A"/>
    <w:rsid w:val="00F64B59"/>
    <w:rsid w:val="00FB21C0"/>
    <w:rsid w:val="00FC44C7"/>
    <w:rsid w:val="00FD2715"/>
    <w:rsid w:val="00FD5B4D"/>
    <w:rsid w:val="00FF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16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116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35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5EC6"/>
    <w:pPr>
      <w:spacing w:after="0" w:line="240" w:lineRule="auto"/>
    </w:pPr>
  </w:style>
  <w:style w:type="paragraph" w:customStyle="1" w:styleId="ConsPlusNonformat">
    <w:name w:val="ConsPlusNonformat"/>
    <w:rsid w:val="00DC7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7635-98D4-49A2-8AC2-CF858093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h</cp:lastModifiedBy>
  <cp:revision>2</cp:revision>
  <cp:lastPrinted>2018-09-18T08:51:00Z</cp:lastPrinted>
  <dcterms:created xsi:type="dcterms:W3CDTF">2018-09-18T10:40:00Z</dcterms:created>
  <dcterms:modified xsi:type="dcterms:W3CDTF">2018-09-18T10:40:00Z</dcterms:modified>
</cp:coreProperties>
</file>